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06" w:rsidRDefault="00D23706" w:rsidP="005811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410EA1" w:rsidP="005811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076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81186" w:rsidP="005811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8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2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511E20" w:rsidRDefault="00511E20" w:rsidP="005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76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ка</w:t>
      </w:r>
    </w:p>
    <w:p w:rsidR="00581186" w:rsidRPr="00581186" w:rsidRDefault="00581186" w:rsidP="005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</w:t>
      </w:r>
    </w:p>
    <w:p w:rsidR="00D23706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</w:t>
      </w:r>
      <w:r w:rsidR="00076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николаев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3706" w:rsidRPr="00D23706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е</w:t>
      </w:r>
      <w:r w:rsidRPr="00D2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порядок их информирования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Pr="00D23706" w:rsidRDefault="00511E20" w:rsidP="00D2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9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ом 18 части 1 статьи </w:t>
        </w:r>
        <w:r w:rsidR="00D23706" w:rsidRPr="00D2370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Томской области от 17 ноября 2014 года № 152-ОЗ «О закреплении отдельных вопросов местного значения за сельскими поселениями Томской области», 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hyperlink r:id="rId10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8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обращения с отходами производства и потребления в части осветительных</w:t>
      </w:r>
      <w:proofErr w:type="gramEnd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 и окружающей среде, утвержденных Постановлением Правительства Российской Федерации от 3 сентября 2010 года № 681, согласно </w:t>
      </w:r>
      <w:hyperlink r:id="rId11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у </w:t>
        </w:r>
        <w:r w:rsidR="00097F94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42 части 1 статьи 28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</w:t>
      </w:r>
      <w:r w:rsidR="00076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е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целях обеспечения благоприятной экологической ситуации на территории </w:t>
      </w:r>
      <w:r w:rsidR="00076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го</w:t>
      </w:r>
      <w:r w:rsidR="000A5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86" w:rsidRPr="00581186" w:rsidRDefault="00511E20" w:rsidP="005811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0A5A8D" w:rsidRDefault="000A5A8D" w:rsidP="000A5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12" w:history="1">
        <w:r w:rsidRPr="000A5A8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076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рядок их информирования согласно приложению к настоящему постановлению.</w:t>
      </w:r>
    </w:p>
    <w:p w:rsidR="000A5A8D" w:rsidRDefault="000A5A8D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независимо от организационно-правовой формы и индивидуальным предпринимателям, осуществляющим на территории муниципального образования «</w:t>
      </w:r>
      <w:r w:rsidR="00076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деятельность по управлению многоквартирными домами на основании заключенных договоров или заключившим с собственниками помещений многоквартирных домов договоры на оказание услуг по содержанию и ремонту общего имущества собственников помещений в таких домах, организовать деятельность по накоплению отработанных ртутьсодержащих ламп и поврежденных отработанных ртутьсодержащих</w:t>
      </w:r>
      <w:proofErr w:type="gramEnd"/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 потребителей - физических лиц, проживающих в обслуживаемых указанными лицами многоквартирных домах, в соответствии с требованиями законодательства и Положением, утвержденным 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A8D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и индивидуальным предпринимателям, осуществляющим на территории муниципального образования «</w:t>
      </w:r>
      <w:r w:rsidR="00076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сбор отработанных ртутьсодержащих ламп, осуществлять транспортировку отработанных ртутьсодержащих ламп к определенным Администрацией </w:t>
      </w:r>
      <w:r w:rsidR="00076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го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естам их первичного сбора и размещения.</w:t>
      </w:r>
    </w:p>
    <w:p w:rsidR="00C52A99" w:rsidRPr="00C52A99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подлежит официальному опубликованию в официальном 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чатном издании «Информационный бюллетень» и размещению на официальном сайте </w:t>
      </w:r>
      <w:r w:rsidR="00076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го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hyperlink r:id="rId13" w:history="1">
        <w:r w:rsidR="000763A9" w:rsidRPr="0058118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</w:t>
        </w:r>
        <w:r w:rsidR="000763A9" w:rsidRPr="0058118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0763A9" w:rsidRPr="0058118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selp.asino.ru</w:t>
        </w:r>
      </w:hyperlink>
      <w:r w:rsidR="00C52A99" w:rsidRPr="00581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5A8D" w:rsidRPr="000A5A8D" w:rsidRDefault="00C52A99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7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573047" w:rsidRPr="00581186" w:rsidRDefault="00581186" w:rsidP="0058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.Д. Безбрилова</w:t>
      </w:r>
    </w:p>
    <w:p w:rsidR="00C52A99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573047" w:rsidRPr="00C52A99" w:rsidRDefault="00C52A9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УТВЕРЖДЕНО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>ем</w:t>
      </w:r>
      <w:r w:rsidRPr="00C52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C52A99" w:rsidRDefault="000763A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вониколаевского 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581186">
        <w:rPr>
          <w:rFonts w:ascii="Times New Roman" w:eastAsia="Times New Roman" w:hAnsi="Times New Roman" w:cs="Times New Roman"/>
          <w:lang w:eastAsia="ru-RU"/>
        </w:rPr>
        <w:t xml:space="preserve"> 14.08.2019 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>№</w:t>
      </w:r>
      <w:r w:rsidR="00581186">
        <w:rPr>
          <w:rFonts w:ascii="Times New Roman" w:eastAsia="Times New Roman" w:hAnsi="Times New Roman" w:cs="Times New Roman"/>
          <w:lang w:eastAsia="ru-RU"/>
        </w:rPr>
        <w:t>71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ЛОЖЕНИЕ</w:t>
      </w: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и муниципаль</w:t>
      </w:r>
      <w:r w:rsidR="000763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ого образования «Новониколаевско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селение»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порядок их информирования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r w:rsidR="00076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олаевское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и порядок их информирования» (далее - Положение) разработано в соответствии с Федеральным </w:t>
      </w:r>
      <w:hyperlink r:id="rId14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ода № 681 (далее - Правила), иными правовыми актами в области охраны окружающей среды и в области обеспечения санитарно-эпидемиологического благополучия населения и определяет основы организации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076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олаевского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07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сбору, и определению мест первичного сбора и размещения отработанных ртутьсодержащих ламп, а также по информированию юридических лиц, индивидуальных предпринимателей и физических лиц о порядке осуществления соответствующей деятельно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. Понятия и термины, используемые в Положении, соответствуют понятиям и терминам, принятым в законодательстве Российской Федерации и Томской обла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 </w:t>
      </w:r>
      <w:proofErr w:type="gramStart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пление потребителям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ртутьсодержащих ламп, отработанных ртутьсодержащих ламп осуществляется в соответствии с </w:t>
      </w:r>
      <w:hyperlink r:id="rId16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онодательством в области санитарно-эпидемиологического благополучия населения, а также иными</w:t>
      </w:r>
      <w:proofErr w:type="gramEnd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ыми актам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 отработанных ртутьсодержащих ламп, образующихся в процессе жизнедеятельности населения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етс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ем сдачи отработанных ртутьсодержащих ламп юридическим лицам или индивидуальным предпринимателям, осуществляющим хозяйственную деятельность 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том числе осуществляющим предпринимательскую деятельность в сфере реализации ртутьсодержащих ламп и осветительных устройств с ртутным заполнением и содержанием ртути не менее 0,01 процента) и принявшим на себя обязательства</w:t>
      </w:r>
      <w:proofErr w:type="gramEnd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накопления отработанных ртутьсодержащих ламп в целях их последующей сдачи специализированным организациям. Для принятия субъектом предпринимательства указанных обязательств могут заключаться соглашения о сотрудничестве между Администрацией </w:t>
      </w:r>
      <w:r w:rsidR="00742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николаевского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селения и названными лицами. Примерная форма </w:t>
      </w:r>
      <w:hyperlink r:id="rId17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оглашения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ся в приложении к настоящему Положению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бор ртутьсодержащих 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п осуществляю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</w:t>
      </w:r>
      <w:proofErr w:type="gramEnd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на основании соответствующих договоров с потребителями ртутьсодержащих ламп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етственность за накопление, вывоз отработанных ртутьсодержащих ламп к местам первичного сбора и размещения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и реконструкции, а также иных объектов и территорий, возлагается на собственников (владельцев) указанных объектов или территорий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годно информирует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формах сбора и местах первичного сбора и размещения отработанных ртутьсодержащих ламп путем</w:t>
      </w:r>
      <w:proofErr w:type="gramEnd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убликования соответствующей информации в средствах массовой информации, на официальном сайте муниципального образования «</w:t>
      </w:r>
      <w:r w:rsidR="00742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николае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742955" w:rsidRDefault="00742955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742955" w:rsidRDefault="00742955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742955" w:rsidRDefault="00742955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742955" w:rsidRDefault="00742955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581186" w:rsidRDefault="00581186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581186" w:rsidRDefault="00581186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5811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C52A99" w:rsidRDefault="00C52A99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 </w:t>
      </w:r>
      <w:hyperlink r:id="rId18" w:history="1">
        <w:r w:rsidR="008557AE" w:rsidRP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Положени</w:t>
        </w:r>
        <w:r w:rsid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ю</w:t>
        </w:r>
      </w:hyperlink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го образования «Новониколаевское</w:t>
      </w:r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 поселение» и порядок их информирования </w:t>
      </w:r>
    </w:p>
    <w:p w:rsidR="008557AE" w:rsidRPr="00C52A99" w:rsidRDefault="008557AE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глашение о сотрудничестве в сфере орган</w:t>
      </w:r>
      <w:r w:rsidR="008557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изации мест первичного сбора и </w:t>
      </w: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мещения отработанных ртутьсодержащих ламп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742955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николаевка</w:t>
      </w:r>
      <w:proofErr w:type="gramEnd"/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«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» _________ 20__ год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николаевское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представленное Администраци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й Новониколаевского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, в лице Главы 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николаевского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 поселения _______________________________________________, действующего на основании Устава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именуемое в дальнейшем «Администрация», с одной стороны, и _________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, именуемое в дальнейшем «Субъект предпринимательства», в лице 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, действующего на основании, _____________________, с другой стороны, при совместном упоминании в дальнейшем «Стороны», заключили настоящее Соглашение о нижеследующем:</w:t>
      </w:r>
      <w:proofErr w:type="gramEnd"/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соответствии с настоящим Соглашением Субъект предпринимательства организует на принадлежащих ему территориях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в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целя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существления их последующего сбора, вывоза в соответствии с требованиями действующего законодательства Российской Федерации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в установленном муниципальными правовыми актами порядке осуществляет информирование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местах первичного сбора и размещения отработанных ртутьсодержащих ламп на территории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николаевское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а также осуществляет взаимодействие с Субъектом предпринимательства по текущим вопросам реализации настоящего Соглашения и способствует развитию на территории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 деятельности по первичному сбору и размещению отработанных ртутьсодержащих ламп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спользуемые в настоящем Соглашении термины и определения понимаются Сторонами в их смысловом значении, определенном в Федеральном </w:t>
      </w:r>
      <w:hyperlink r:id="rId19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законе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 </w:t>
      </w:r>
      <w:hyperlink r:id="rId20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Правилах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ненадлежащий сбор,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окружающей среде,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твержденны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тановлением Правительства Р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сийской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дерации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3 сентября 2010 года № 681 (далее по тексту - Правила)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2. Обязанности и права Сторон</w:t>
      </w:r>
    </w:p>
    <w:p w:rsidR="00C52A99" w:rsidRPr="00C52A99" w:rsidRDefault="008557AE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обязуется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ганизовать на территори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ринадлежащей Субъекту предпринимательства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щего имущества в таких домах);</w:t>
      </w:r>
      <w:proofErr w:type="gramEnd"/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места первичного сбора и размещения отработанных ртутьсодержащих ламп специальной тарой для сбора от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елить ответственных лиц за организацию первичного сбора и размещения отработанных ртутьсодержащих ламп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соблюдение при осуществлении первичного сбора и размещения отработанных ртутьсодержащих ламп требован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й законодательства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жемесячно в срок до 10 числа месяца, следующего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представлять в Администрацию отчет о количестве размещенных в местах первичного сбора и размещения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целях осуществления контроля исполнения настоящего Соглашения обеспечить доступ уполномоченных лиц Администрации к местам первичного сбора и размещения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мостоятельно определять коммерческие условия приема от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 и Томской области, а также муниципальными правовыми актами, получать денежные выплаты из бюджетов соответствующих уровней в целях возмещения расходов на привлечение специализированных организаций, а также пользоваться иными установленными указанными правовыми актами льготами, компенсациями, мерами экономической поддержки и стимулирования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)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иные права, не противоречащие требованиям законодательства. 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обязуется: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и необходимости оказывать Субъекту предпринимательства консультативную методическую помощь по вопросам организации сбора и размещения на территории </w:t>
      </w:r>
      <w:r w:rsidR="0074295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овониколаевско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сполнением Субъектом предпринимательства обязательств, предус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тренных настоящим Соглашением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сторгнуть настоящее Соглашение в любой момент, предупредив о соответствующем намерении Субъекта предпринимательства в срок не позднее 14 дней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7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lastRenderedPageBreak/>
        <w:t>4. Порядок разрешения споров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8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споры или разногласия, возникающие между Сторонами по настоящему Соглашению или в связи с ним, разрешаются путем переговоро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возможности разрешения разногласий путем переговоров они подлежат рассмотрению в судебном порядке по месту нахождения Администраци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. Прочие условия Соглашения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Настоящее Соглашение вступает в силу </w:t>
      </w:r>
      <w:proofErr w:type="gramStart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подписания Сторонами и действует до полного выполнения Сторонами своих обязательст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1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изменения, дополнения и приложения к настоящему Соглашению являются его неотъемлемой частью в случае, если они составлены в письменной форме и подписаны уполномоченными представителями Сторон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2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Расторжение настоящего Соглашения осуществляется по основаниям, предусмотренным действующим гражданским законодательством, а также настоящим Соглашением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Настоящее Соглашение составлено в двух экземплярах, по одному для каждой из Сторон, имеющих равную юридическую силу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6. Адреса и реквизиты Сторон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Субъект предпринимательств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20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9A26E5" w:rsidRPr="00573047" w:rsidRDefault="009A26E5"/>
    <w:sectPr w:rsidR="009A26E5" w:rsidRPr="00573047" w:rsidSect="00DE76CE">
      <w:headerReference w:type="default" r:id="rId21"/>
      <w:head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C1" w:rsidRDefault="009009C1" w:rsidP="00981F74">
      <w:pPr>
        <w:spacing w:after="0" w:line="240" w:lineRule="auto"/>
      </w:pPr>
      <w:r>
        <w:separator/>
      </w:r>
    </w:p>
  </w:endnote>
  <w:endnote w:type="continuationSeparator" w:id="0">
    <w:p w:rsidR="009009C1" w:rsidRDefault="009009C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C1" w:rsidRDefault="009009C1" w:rsidP="00981F74">
      <w:pPr>
        <w:spacing w:after="0" w:line="240" w:lineRule="auto"/>
      </w:pPr>
      <w:r>
        <w:separator/>
      </w:r>
    </w:p>
  </w:footnote>
  <w:footnote w:type="continuationSeparator" w:id="0">
    <w:p w:rsidR="009009C1" w:rsidRDefault="009009C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4566"/>
      <w:docPartObj>
        <w:docPartGallery w:val="Page Numbers (Top of Page)"/>
        <w:docPartUnique/>
      </w:docPartObj>
    </w:sdtPr>
    <w:sdtContent>
      <w:p w:rsidR="00DE76CE" w:rsidRDefault="00DE76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17102"/>
      <w:docPartObj>
        <w:docPartGallery w:val="Page Numbers (Top of Page)"/>
        <w:docPartUnique/>
      </w:docPartObj>
    </w:sdtPr>
    <w:sdtContent>
      <w:p w:rsidR="00581186" w:rsidRDefault="00DE76CE">
        <w:pPr>
          <w:pStyle w:val="a5"/>
          <w:jc w:val="center"/>
        </w:pPr>
        <w:r>
          <w:t xml:space="preserve">  </w:t>
        </w:r>
      </w:p>
    </w:sdtContent>
  </w:sdt>
  <w:p w:rsidR="00581186" w:rsidRDefault="005811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E3"/>
    <w:multiLevelType w:val="hybridMultilevel"/>
    <w:tmpl w:val="18E0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763A9"/>
    <w:rsid w:val="00097F94"/>
    <w:rsid w:val="000A5A8D"/>
    <w:rsid w:val="000D47FD"/>
    <w:rsid w:val="000F0B4C"/>
    <w:rsid w:val="001209D9"/>
    <w:rsid w:val="001965C2"/>
    <w:rsid w:val="001B0496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0935"/>
    <w:rsid w:val="00410EA1"/>
    <w:rsid w:val="0041592B"/>
    <w:rsid w:val="00417862"/>
    <w:rsid w:val="00436A4B"/>
    <w:rsid w:val="00461660"/>
    <w:rsid w:val="00511E20"/>
    <w:rsid w:val="00567401"/>
    <w:rsid w:val="00573047"/>
    <w:rsid w:val="00580FFD"/>
    <w:rsid w:val="00581186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6B73"/>
    <w:rsid w:val="0070701D"/>
    <w:rsid w:val="007236DA"/>
    <w:rsid w:val="00742955"/>
    <w:rsid w:val="0077004D"/>
    <w:rsid w:val="00776294"/>
    <w:rsid w:val="00786F9A"/>
    <w:rsid w:val="007D4A8C"/>
    <w:rsid w:val="007F18E5"/>
    <w:rsid w:val="00812A1B"/>
    <w:rsid w:val="00847520"/>
    <w:rsid w:val="00853A68"/>
    <w:rsid w:val="008557AE"/>
    <w:rsid w:val="00860F3F"/>
    <w:rsid w:val="00882F34"/>
    <w:rsid w:val="008A64D2"/>
    <w:rsid w:val="008B7B62"/>
    <w:rsid w:val="008C0D71"/>
    <w:rsid w:val="008C4BF1"/>
    <w:rsid w:val="008D3D91"/>
    <w:rsid w:val="008D53C1"/>
    <w:rsid w:val="009009C1"/>
    <w:rsid w:val="0090267B"/>
    <w:rsid w:val="00902F46"/>
    <w:rsid w:val="009201F2"/>
    <w:rsid w:val="009373C0"/>
    <w:rsid w:val="00961284"/>
    <w:rsid w:val="00981F74"/>
    <w:rsid w:val="009A26E5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52A99"/>
    <w:rsid w:val="00C7711D"/>
    <w:rsid w:val="00C80471"/>
    <w:rsid w:val="00CA3BE9"/>
    <w:rsid w:val="00CA7EBF"/>
    <w:rsid w:val="00CC1EF2"/>
    <w:rsid w:val="00CC5401"/>
    <w:rsid w:val="00CC605D"/>
    <w:rsid w:val="00CD1479"/>
    <w:rsid w:val="00CD2096"/>
    <w:rsid w:val="00CD2139"/>
    <w:rsid w:val="00CF373F"/>
    <w:rsid w:val="00D162B9"/>
    <w:rsid w:val="00D23706"/>
    <w:rsid w:val="00D356C6"/>
    <w:rsid w:val="00D441D3"/>
    <w:rsid w:val="00D53007"/>
    <w:rsid w:val="00D737E5"/>
    <w:rsid w:val="00D8664F"/>
    <w:rsid w:val="00DC0009"/>
    <w:rsid w:val="00DE76CE"/>
    <w:rsid w:val="00E44606"/>
    <w:rsid w:val="00E86249"/>
    <w:rsid w:val="00E86993"/>
    <w:rsid w:val="00E9467D"/>
    <w:rsid w:val="00F02373"/>
    <w:rsid w:val="00F53F41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nselp.asino.ru" TargetMode="External"/><Relationship Id="rId18" Type="http://schemas.openxmlformats.org/officeDocument/2006/relationships/hyperlink" Target="consultantplus://offline/ref=DAB9AC40F64991F1CBA5FCB470B27417DA75272DDCC27761D35BFA6305DF921FC0776CF6F184EB1719A520o8j4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9AC40F64991F1CBA5FCB470B27417DA75272DDCC27761D35BFA6305DF921FC0776CF6F184EB1719A520o8j4C" TargetMode="External"/><Relationship Id="rId17" Type="http://schemas.openxmlformats.org/officeDocument/2006/relationships/hyperlink" Target="consultantplus://offline/ref=5520AE10BBE0726EBAB4BB8B9F487B7A0D0B8673A12330A4CD99E89CBDCA528FB8E87ED97547371805EE71691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0AE10BBE0726EBAB4A5868924257E0D00DC7AA62738F192C6B3C1EAC358D8FFA7279B314A3618601DC" TargetMode="External"/><Relationship Id="rId20" Type="http://schemas.openxmlformats.org/officeDocument/2006/relationships/hyperlink" Target="consultantplus://offline/ref=5520AE10BBE0726EBAB4A5868924257E0D00DC7AA62738F192C6B3C1EAC358D8FFA7279B314A3618601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6F838A4E90B0D72B82F78F00A4E650F94F2AB7A069BA16513C2DF6EBF2DB0A6F8F9FCAB0B6CD4896C21v1j0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20AE10BBE0726EBAB4A5868924257E0D00DC7AA62738F192C6B3C1EAC358D8FFA7279B314A361A6011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676F838A4E90B0D72B83175E66610610F9FA8A27D0E90F63F4C998239B627E7E1B7A0BEEF066DD6v8jDB" TargetMode="External"/><Relationship Id="rId19" Type="http://schemas.openxmlformats.org/officeDocument/2006/relationships/hyperlink" Target="consultantplus://offline/ref=5520AE10BBE0726EBAB4A5868924257E0D02D977A22638F192C6B3C1EA6C1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6F838A4E90B0D72B83175E66610610F9DAEA17F0D90F63F4C998239B627E7E1B7A0BEEF066CDDv8j8B" TargetMode="External"/><Relationship Id="rId14" Type="http://schemas.openxmlformats.org/officeDocument/2006/relationships/hyperlink" Target="consultantplus://offline/ref=5520AE10BBE0726EBAB4A5868924257E0D02DA79A42438F192C6B3C1EAC358D8FFA7279B314A37116014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BEB3-8A04-47F5-A6DA-E525B72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5</cp:revision>
  <cp:lastPrinted>2019-08-19T07:18:00Z</cp:lastPrinted>
  <dcterms:created xsi:type="dcterms:W3CDTF">2018-02-17T09:59:00Z</dcterms:created>
  <dcterms:modified xsi:type="dcterms:W3CDTF">2019-08-19T07:22:00Z</dcterms:modified>
</cp:coreProperties>
</file>